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8C014" w14:textId="77777777" w:rsidR="009B2AD6" w:rsidRPr="009B2AD6" w:rsidRDefault="009B2AD6" w:rsidP="005C39FD">
      <w:pPr>
        <w:spacing w:after="0" w:line="276" w:lineRule="auto"/>
        <w:rPr>
          <w:b/>
          <w:bCs/>
          <w:color w:val="F75D5D"/>
          <w:sz w:val="48"/>
          <w:szCs w:val="44"/>
        </w:rPr>
      </w:pPr>
      <w:proofErr w:type="spellStart"/>
      <w:r w:rsidRPr="009B2AD6">
        <w:rPr>
          <w:b/>
          <w:bCs/>
          <w:color w:val="F75D5D"/>
          <w:sz w:val="48"/>
          <w:szCs w:val="44"/>
        </w:rPr>
        <w:t>Fachschaftsinitiative</w:t>
      </w:r>
      <w:proofErr w:type="spellEnd"/>
      <w:r w:rsidRPr="009B2AD6">
        <w:rPr>
          <w:b/>
          <w:bCs/>
          <w:color w:val="F75D5D"/>
          <w:sz w:val="48"/>
          <w:szCs w:val="44"/>
        </w:rPr>
        <w:t xml:space="preserve"> am IBI</w:t>
      </w:r>
    </w:p>
    <w:p w14:paraId="789CA574" w14:textId="1C323F34" w:rsidR="009B2AD6" w:rsidRPr="009B2AD6" w:rsidRDefault="009B2AD6" w:rsidP="005C39FD">
      <w:pPr>
        <w:spacing w:after="0" w:line="276" w:lineRule="auto"/>
        <w:rPr>
          <w:b/>
          <w:bCs/>
          <w:sz w:val="20"/>
          <w:szCs w:val="18"/>
        </w:rPr>
      </w:pPr>
      <w:r w:rsidRPr="009B2AD6">
        <w:rPr>
          <w:b/>
          <w:bCs/>
          <w:sz w:val="32"/>
          <w:szCs w:val="28"/>
        </w:rPr>
        <w:t xml:space="preserve">Protokoll vom </w:t>
      </w:r>
      <w:r w:rsidR="0097291C">
        <w:rPr>
          <w:b/>
          <w:bCs/>
          <w:sz w:val="32"/>
          <w:szCs w:val="28"/>
        </w:rPr>
        <w:t>01</w:t>
      </w:r>
      <w:r w:rsidRPr="009B2AD6">
        <w:rPr>
          <w:b/>
          <w:bCs/>
          <w:sz w:val="32"/>
          <w:szCs w:val="28"/>
        </w:rPr>
        <w:t>.</w:t>
      </w:r>
      <w:r w:rsidR="00470ABD">
        <w:rPr>
          <w:b/>
          <w:bCs/>
          <w:sz w:val="32"/>
          <w:szCs w:val="28"/>
        </w:rPr>
        <w:t>1</w:t>
      </w:r>
      <w:r w:rsidR="0097291C">
        <w:rPr>
          <w:b/>
          <w:bCs/>
          <w:sz w:val="32"/>
          <w:szCs w:val="28"/>
        </w:rPr>
        <w:t>1</w:t>
      </w:r>
      <w:r w:rsidRPr="009B2AD6">
        <w:rPr>
          <w:b/>
          <w:bCs/>
          <w:sz w:val="32"/>
          <w:szCs w:val="28"/>
        </w:rPr>
        <w:t>.2</w:t>
      </w:r>
      <w:r w:rsidR="00896F6C">
        <w:rPr>
          <w:b/>
          <w:bCs/>
          <w:sz w:val="32"/>
          <w:szCs w:val="28"/>
        </w:rPr>
        <w:t>3</w:t>
      </w:r>
    </w:p>
    <w:p w14:paraId="78AA5504" w14:textId="2673F3EF" w:rsidR="009B2AD6" w:rsidRPr="00896F6C" w:rsidRDefault="009B2AD6" w:rsidP="005C39FD">
      <w:pPr>
        <w:spacing w:after="0" w:line="276" w:lineRule="auto"/>
      </w:pPr>
      <w:r w:rsidRPr="00896F6C">
        <w:t>Anwesend</w:t>
      </w:r>
      <w:r w:rsidR="0061668A">
        <w:t>e Mitglieder</w:t>
      </w:r>
      <w:r w:rsidRPr="00896F6C">
        <w:t xml:space="preserve">: </w:t>
      </w:r>
      <w:r w:rsidR="00666CC5" w:rsidRPr="00896F6C">
        <w:t>Angelina R.</w:t>
      </w:r>
      <w:r w:rsidR="00976BAD">
        <w:t xml:space="preserve">, </w:t>
      </w:r>
      <w:r w:rsidR="001403AB">
        <w:t>Siri G.</w:t>
      </w:r>
      <w:r w:rsidR="00976BAD">
        <w:t>,</w:t>
      </w:r>
      <w:r w:rsidR="00470ABD">
        <w:t xml:space="preserve"> Alice S.</w:t>
      </w:r>
      <w:r w:rsidR="00CE7293">
        <w:t xml:space="preserve"> + Gast</w:t>
      </w:r>
    </w:p>
    <w:p w14:paraId="0B03952E" w14:textId="33B8321D" w:rsidR="005C39FD" w:rsidRDefault="005C39FD" w:rsidP="005C39FD">
      <w:pPr>
        <w:spacing w:after="0" w:line="276" w:lineRule="auto"/>
      </w:pPr>
      <w:r>
        <w:t>Protokoll</w:t>
      </w:r>
      <w:r w:rsidR="00281E51">
        <w:t>ant*in</w:t>
      </w:r>
      <w:r>
        <w:t xml:space="preserve">: </w:t>
      </w:r>
      <w:r w:rsidR="00581D72">
        <w:t>Angelina</w:t>
      </w:r>
      <w:r w:rsidR="009953AC">
        <w:t xml:space="preserve"> R.</w:t>
      </w:r>
    </w:p>
    <w:p w14:paraId="58DA9354" w14:textId="3A075965" w:rsidR="009B2AD6" w:rsidRDefault="009B2AD6" w:rsidP="005C39FD">
      <w:pPr>
        <w:spacing w:after="0" w:line="276" w:lineRule="auto"/>
      </w:pPr>
    </w:p>
    <w:p w14:paraId="0A1F4418" w14:textId="6070A1D4" w:rsidR="009B2AD6" w:rsidRPr="009B2AD6" w:rsidRDefault="009B2AD6" w:rsidP="005C39FD">
      <w:pPr>
        <w:spacing w:after="0" w:line="276" w:lineRule="auto"/>
        <w:rPr>
          <w:b/>
          <w:bCs/>
          <w:color w:val="F75D5D"/>
        </w:rPr>
      </w:pPr>
      <w:r w:rsidRPr="009B2AD6">
        <w:rPr>
          <w:b/>
          <w:bCs/>
          <w:color w:val="F75D5D"/>
          <w:sz w:val="28"/>
          <w:szCs w:val="24"/>
        </w:rPr>
        <w:t>Agenda der aktuellen Sitzung</w:t>
      </w:r>
    </w:p>
    <w:p w14:paraId="63E4DB0F" w14:textId="0E954BD6" w:rsidR="00C43654" w:rsidRDefault="00C43654" w:rsidP="00896F6C">
      <w:pPr>
        <w:pStyle w:val="Listenabsatz"/>
        <w:numPr>
          <w:ilvl w:val="0"/>
          <w:numId w:val="26"/>
        </w:numPr>
        <w:spacing w:after="0" w:line="276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Email-</w:t>
      </w:r>
      <w:proofErr w:type="spellStart"/>
      <w:r>
        <w:rPr>
          <w:rFonts w:cs="Times New Roman"/>
          <w:szCs w:val="24"/>
        </w:rPr>
        <w:t>Section</w:t>
      </w:r>
      <w:proofErr w:type="spellEnd"/>
      <w:r>
        <w:rPr>
          <w:rFonts w:cs="Times New Roman"/>
          <w:szCs w:val="24"/>
        </w:rPr>
        <w:t xml:space="preserve"> – Update</w:t>
      </w:r>
    </w:p>
    <w:p w14:paraId="7D6894B3" w14:textId="1DE8A470" w:rsidR="00C43654" w:rsidRDefault="00C43654" w:rsidP="00C43654">
      <w:pPr>
        <w:pStyle w:val="Listenabsatz"/>
        <w:numPr>
          <w:ilvl w:val="1"/>
          <w:numId w:val="26"/>
        </w:numPr>
        <w:spacing w:after="0" w:line="276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Neue FSI</w:t>
      </w:r>
      <w:r w:rsidR="0073269E">
        <w:rPr>
          <w:rFonts w:cs="Times New Roman"/>
          <w:szCs w:val="24"/>
        </w:rPr>
        <w:t>-</w:t>
      </w:r>
      <w:r w:rsidR="00007636">
        <w:rPr>
          <w:rFonts w:cs="Times New Roman"/>
          <w:szCs w:val="24"/>
        </w:rPr>
        <w:t>Mail Zugang funktioniert nicht</w:t>
      </w:r>
      <w:r w:rsidR="0073269E">
        <w:rPr>
          <w:rFonts w:cs="Times New Roman"/>
          <w:szCs w:val="24"/>
        </w:rPr>
        <w:t xml:space="preserve"> – damit auch nicht Zugang zu Inventur System</w:t>
      </w:r>
    </w:p>
    <w:p w14:paraId="56622A85" w14:textId="036F3F7F" w:rsidR="00D60759" w:rsidRDefault="00007636" w:rsidP="00A1761E">
      <w:pPr>
        <w:pStyle w:val="Listenabsatz"/>
        <w:numPr>
          <w:ilvl w:val="0"/>
          <w:numId w:val="26"/>
        </w:numPr>
        <w:spacing w:after="0" w:line="276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Leistungsnachweis</w:t>
      </w:r>
      <w:r w:rsidR="00743D55">
        <w:rPr>
          <w:rFonts w:cs="Times New Roman"/>
          <w:szCs w:val="24"/>
        </w:rPr>
        <w:t xml:space="preserve"> – </w:t>
      </w:r>
      <w:r w:rsidR="00E44E14">
        <w:rPr>
          <w:rFonts w:cs="Times New Roman"/>
          <w:szCs w:val="24"/>
        </w:rPr>
        <w:t>FSI-Arbeit</w:t>
      </w:r>
      <w:r w:rsidR="00743D55">
        <w:rPr>
          <w:rFonts w:cs="Times New Roman"/>
          <w:szCs w:val="24"/>
        </w:rPr>
        <w:t xml:space="preserve"> abschicken</w:t>
      </w:r>
      <w:r w:rsidR="00E44E14">
        <w:rPr>
          <w:rFonts w:cs="Times New Roman"/>
          <w:szCs w:val="24"/>
        </w:rPr>
        <w:t xml:space="preserve"> (2LP)</w:t>
      </w:r>
    </w:p>
    <w:p w14:paraId="615B90B9" w14:textId="38122623" w:rsidR="00B74DC9" w:rsidRDefault="00B74DC9" w:rsidP="00A1761E">
      <w:pPr>
        <w:pStyle w:val="Listenabsatz"/>
        <w:numPr>
          <w:ilvl w:val="0"/>
          <w:numId w:val="26"/>
        </w:numPr>
        <w:spacing w:after="0" w:line="276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Auswertung </w:t>
      </w:r>
      <w:proofErr w:type="spellStart"/>
      <w:r>
        <w:rPr>
          <w:rFonts w:cs="Times New Roman"/>
          <w:szCs w:val="24"/>
        </w:rPr>
        <w:t>Barabend</w:t>
      </w:r>
      <w:proofErr w:type="spellEnd"/>
      <w:r w:rsidR="000B2241">
        <w:rPr>
          <w:rFonts w:cs="Times New Roman"/>
          <w:szCs w:val="24"/>
        </w:rPr>
        <w:t xml:space="preserve"> (Mitglieder nicht anwesend)</w:t>
      </w:r>
    </w:p>
    <w:p w14:paraId="1996F073" w14:textId="6503C7BA" w:rsidR="0075597D" w:rsidRDefault="0075597D" w:rsidP="00A1761E">
      <w:pPr>
        <w:pStyle w:val="Listenabsatz"/>
        <w:numPr>
          <w:ilvl w:val="0"/>
          <w:numId w:val="26"/>
        </w:numPr>
        <w:spacing w:after="0" w:line="276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Fakultätsrat </w:t>
      </w:r>
    </w:p>
    <w:p w14:paraId="1BC38DD4" w14:textId="603B0CE5" w:rsidR="0075597D" w:rsidRDefault="0075597D" w:rsidP="0075597D">
      <w:pPr>
        <w:pStyle w:val="Listenabsatz"/>
        <w:numPr>
          <w:ilvl w:val="1"/>
          <w:numId w:val="26"/>
        </w:numPr>
        <w:spacing w:after="0" w:line="276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Frau Aschmann hat Ihren Rücktritt beschlossen</w:t>
      </w:r>
    </w:p>
    <w:p w14:paraId="1968A5F0" w14:textId="573140D3" w:rsidR="0075597D" w:rsidRDefault="0075597D" w:rsidP="0075597D">
      <w:pPr>
        <w:pStyle w:val="Listenabsatz"/>
        <w:numPr>
          <w:ilvl w:val="1"/>
          <w:numId w:val="26"/>
        </w:numPr>
        <w:spacing w:after="0" w:line="276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6-Augen Regel eingeführt für den Prof – nicht richtig eingehalten und jetzt Prof dem Institut verwiesen</w:t>
      </w:r>
    </w:p>
    <w:p w14:paraId="7AE121FF" w14:textId="30954758" w:rsidR="007B791C" w:rsidRDefault="00171586" w:rsidP="0075597D">
      <w:pPr>
        <w:pStyle w:val="Listenabsatz"/>
        <w:numPr>
          <w:ilvl w:val="1"/>
          <w:numId w:val="26"/>
        </w:numPr>
        <w:spacing w:after="0" w:line="276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Kommission</w:t>
      </w:r>
      <w:r w:rsidR="007B791C">
        <w:rPr>
          <w:rFonts w:cs="Times New Roman"/>
          <w:szCs w:val="24"/>
        </w:rPr>
        <w:t xml:space="preserve"> gegen Machtmissbrauch: </w:t>
      </w:r>
      <w:proofErr w:type="spellStart"/>
      <w:r w:rsidR="007B791C" w:rsidRPr="00171586">
        <w:rPr>
          <w:rFonts w:cs="Times New Roman"/>
          <w:b/>
          <w:bCs/>
          <w:szCs w:val="24"/>
        </w:rPr>
        <w:t>MaMiKo</w:t>
      </w:r>
      <w:proofErr w:type="spellEnd"/>
      <w:r w:rsidR="007B791C">
        <w:rPr>
          <w:rFonts w:cs="Times New Roman"/>
          <w:szCs w:val="24"/>
        </w:rPr>
        <w:t xml:space="preserve"> – 6 Monate lang Pläne gegen Machtmissbrauch und den Umgang mit Machtmissbrauch aufzubauen</w:t>
      </w:r>
    </w:p>
    <w:p w14:paraId="126FCF8A" w14:textId="0058FD4F" w:rsidR="003C6B92" w:rsidRDefault="00007636" w:rsidP="003C6B92">
      <w:pPr>
        <w:pStyle w:val="Listenabsatz"/>
        <w:numPr>
          <w:ilvl w:val="0"/>
          <w:numId w:val="26"/>
        </w:numPr>
        <w:spacing w:after="0" w:line="276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Inventur</w:t>
      </w:r>
    </w:p>
    <w:p w14:paraId="2A25ACE6" w14:textId="737F9EBD" w:rsidR="003E32A4" w:rsidRDefault="003E32A4" w:rsidP="003E32A4">
      <w:pPr>
        <w:pStyle w:val="Listenabsatz"/>
        <w:numPr>
          <w:ilvl w:val="1"/>
          <w:numId w:val="26"/>
        </w:numPr>
        <w:spacing w:after="0" w:line="276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Da es noch keinen Zugang über </w:t>
      </w:r>
      <w:proofErr w:type="spellStart"/>
      <w:r w:rsidR="0008305F">
        <w:rPr>
          <w:rFonts w:cs="Times New Roman"/>
          <w:szCs w:val="24"/>
        </w:rPr>
        <w:t>S</w:t>
      </w:r>
      <w:r>
        <w:rPr>
          <w:rFonts w:cs="Times New Roman"/>
          <w:szCs w:val="24"/>
        </w:rPr>
        <w:t>nipe</w:t>
      </w:r>
      <w:proofErr w:type="spellEnd"/>
      <w:r>
        <w:rPr>
          <w:rFonts w:cs="Times New Roman"/>
          <w:szCs w:val="24"/>
        </w:rPr>
        <w:t xml:space="preserve"> gibt erstmal manuell über Word vieles erfasst</w:t>
      </w:r>
    </w:p>
    <w:p w14:paraId="56C35214" w14:textId="6FB1B736" w:rsidR="003E32A4" w:rsidRDefault="003E32A4" w:rsidP="003E32A4">
      <w:pPr>
        <w:pStyle w:val="Listenabsatz"/>
        <w:numPr>
          <w:ilvl w:val="1"/>
          <w:numId w:val="26"/>
        </w:numPr>
        <w:spacing w:after="0" w:line="276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Beim Finanzrat/</w:t>
      </w:r>
      <w:proofErr w:type="spellStart"/>
      <w:r>
        <w:rPr>
          <w:rFonts w:cs="Times New Roman"/>
          <w:szCs w:val="24"/>
        </w:rPr>
        <w:t>Cms</w:t>
      </w:r>
      <w:proofErr w:type="spellEnd"/>
      <w:r>
        <w:rPr>
          <w:rFonts w:cs="Times New Roman"/>
          <w:szCs w:val="24"/>
        </w:rPr>
        <w:t xml:space="preserve"> um Hilfe bitten für Zugang (</w:t>
      </w:r>
      <w:proofErr w:type="spellStart"/>
      <w:r w:rsidRPr="003E32A4">
        <w:rPr>
          <w:rFonts w:cs="Times New Roman"/>
          <w:color w:val="FF0000"/>
          <w:szCs w:val="24"/>
        </w:rPr>
        <w:t>to</w:t>
      </w:r>
      <w:proofErr w:type="spellEnd"/>
      <w:r w:rsidRPr="003E32A4">
        <w:rPr>
          <w:rFonts w:cs="Times New Roman"/>
          <w:color w:val="FF0000"/>
          <w:szCs w:val="24"/>
        </w:rPr>
        <w:t xml:space="preserve"> do</w:t>
      </w:r>
      <w:r>
        <w:rPr>
          <w:rFonts w:cs="Times New Roman"/>
          <w:szCs w:val="24"/>
        </w:rPr>
        <w:t>)</w:t>
      </w:r>
    </w:p>
    <w:p w14:paraId="48DAE701" w14:textId="5BEB6051" w:rsidR="0020008D" w:rsidRDefault="00F01CF7" w:rsidP="0020008D">
      <w:pPr>
        <w:pStyle w:val="Listenabsatz"/>
        <w:numPr>
          <w:ilvl w:val="0"/>
          <w:numId w:val="26"/>
        </w:numPr>
        <w:spacing w:after="0" w:line="276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Neuer Raum</w:t>
      </w:r>
    </w:p>
    <w:p w14:paraId="3B1F4319" w14:textId="5EE71FFC" w:rsidR="00F01CF7" w:rsidRDefault="00F01CF7" w:rsidP="00F01CF7">
      <w:pPr>
        <w:pStyle w:val="Listenabsatz"/>
        <w:numPr>
          <w:ilvl w:val="1"/>
          <w:numId w:val="26"/>
        </w:numPr>
        <w:spacing w:after="0" w:line="276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Erstmal nur 2 Schlüssel (vielleicht anfragen ob man ein Schlüsselschließfach für die Fachschaft organisieren oder Briefkastenschlüssel?)</w:t>
      </w:r>
    </w:p>
    <w:p w14:paraId="47381B5A" w14:textId="4C1108F4" w:rsidR="00F01CF7" w:rsidRDefault="00F01CF7" w:rsidP="00F01CF7">
      <w:pPr>
        <w:pStyle w:val="Listenabsatz"/>
        <w:numPr>
          <w:ilvl w:val="1"/>
          <w:numId w:val="26"/>
        </w:numPr>
        <w:spacing w:after="0" w:line="276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Was von der Technik kann weg?</w:t>
      </w:r>
    </w:p>
    <w:p w14:paraId="3DDE253E" w14:textId="44E0D2FD" w:rsidR="006945D2" w:rsidRDefault="00F01CF7" w:rsidP="009A1173">
      <w:pPr>
        <w:pStyle w:val="Listenabsatz"/>
        <w:numPr>
          <w:ilvl w:val="1"/>
          <w:numId w:val="26"/>
        </w:numPr>
        <w:spacing w:after="0" w:line="276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Bücher von M. </w:t>
      </w:r>
      <w:proofErr w:type="spellStart"/>
      <w:r>
        <w:rPr>
          <w:rFonts w:cs="Times New Roman"/>
          <w:szCs w:val="24"/>
        </w:rPr>
        <w:t>Seadle</w:t>
      </w:r>
      <w:proofErr w:type="spellEnd"/>
      <w:r>
        <w:rPr>
          <w:rFonts w:cs="Times New Roman"/>
          <w:szCs w:val="24"/>
        </w:rPr>
        <w:t xml:space="preserve"> aussortieren</w:t>
      </w:r>
    </w:p>
    <w:p w14:paraId="4252197A" w14:textId="6AAA3F75" w:rsidR="009A1173" w:rsidRDefault="009A1173" w:rsidP="009A1173">
      <w:pPr>
        <w:pStyle w:val="Listenabsatz"/>
        <w:numPr>
          <w:ilvl w:val="0"/>
          <w:numId w:val="26"/>
        </w:numPr>
        <w:spacing w:after="0" w:line="276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Institutsrat Auswertung</w:t>
      </w:r>
    </w:p>
    <w:p w14:paraId="2D5CDB0C" w14:textId="310DC6F5" w:rsidR="00C640DD" w:rsidRDefault="00C640DD" w:rsidP="00C640DD">
      <w:pPr>
        <w:pStyle w:val="Listenabsatz"/>
        <w:numPr>
          <w:ilvl w:val="1"/>
          <w:numId w:val="26"/>
        </w:numPr>
        <w:spacing w:after="0" w:line="276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K. </w:t>
      </w:r>
      <w:proofErr w:type="spellStart"/>
      <w:r>
        <w:rPr>
          <w:rFonts w:cs="Times New Roman"/>
          <w:szCs w:val="24"/>
        </w:rPr>
        <w:t>Schlebbe</w:t>
      </w:r>
      <w:proofErr w:type="spellEnd"/>
      <w:r>
        <w:rPr>
          <w:rFonts w:cs="Times New Roman"/>
          <w:szCs w:val="24"/>
        </w:rPr>
        <w:t xml:space="preserve"> Stelle Neubesetzung</w:t>
      </w:r>
    </w:p>
    <w:p w14:paraId="3C2BE894" w14:textId="77F00027" w:rsidR="00C640DD" w:rsidRDefault="00C640DD" w:rsidP="00C640DD">
      <w:pPr>
        <w:pStyle w:val="Listenabsatz"/>
        <w:numPr>
          <w:ilvl w:val="1"/>
          <w:numId w:val="26"/>
        </w:numPr>
        <w:spacing w:after="0" w:line="276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Auf Männertoilette wurden </w:t>
      </w:r>
      <w:proofErr w:type="spellStart"/>
      <w:r>
        <w:rPr>
          <w:rFonts w:cs="Times New Roman"/>
          <w:szCs w:val="24"/>
        </w:rPr>
        <w:t>Neonazischmiererein</w:t>
      </w:r>
      <w:proofErr w:type="spellEnd"/>
      <w:r>
        <w:rPr>
          <w:rFonts w:cs="Times New Roman"/>
          <w:szCs w:val="24"/>
        </w:rPr>
        <w:t xml:space="preserve"> gefunden</w:t>
      </w:r>
    </w:p>
    <w:p w14:paraId="19005FD9" w14:textId="547E839C" w:rsidR="00C640DD" w:rsidRPr="00C640DD" w:rsidRDefault="00C640DD" w:rsidP="00C640DD">
      <w:pPr>
        <w:pStyle w:val="Listenabsatz"/>
        <w:numPr>
          <w:ilvl w:val="2"/>
          <w:numId w:val="26"/>
        </w:numPr>
        <w:spacing w:after="0" w:line="276" w:lineRule="auto"/>
        <w:rPr>
          <w:rFonts w:cs="Times New Roman"/>
          <w:color w:val="000000" w:themeColor="text1"/>
          <w:szCs w:val="24"/>
        </w:rPr>
      </w:pPr>
      <w:r w:rsidRPr="00C640DD">
        <w:rPr>
          <w:rFonts w:cs="Times New Roman"/>
          <w:color w:val="C00000"/>
          <w:szCs w:val="24"/>
        </w:rPr>
        <w:t>Bitte immer melden wenn sowas auffällt!</w:t>
      </w:r>
    </w:p>
    <w:p w14:paraId="42DD8BAF" w14:textId="75E68B8D" w:rsidR="00C640DD" w:rsidRDefault="00C640DD" w:rsidP="00C640DD">
      <w:pPr>
        <w:pStyle w:val="Listenabsatz"/>
        <w:numPr>
          <w:ilvl w:val="1"/>
          <w:numId w:val="26"/>
        </w:numPr>
        <w:spacing w:after="0" w:line="276" w:lineRule="auto"/>
        <w:rPr>
          <w:rFonts w:cs="Times New Roman"/>
          <w:color w:val="000000" w:themeColor="text1"/>
          <w:szCs w:val="24"/>
        </w:rPr>
      </w:pPr>
      <w:r>
        <w:rPr>
          <w:rFonts w:cs="Times New Roman"/>
          <w:color w:val="000000" w:themeColor="text1"/>
          <w:szCs w:val="24"/>
        </w:rPr>
        <w:t>Frau Aschmann wurde als Frauenbeauftragte jetzt abgewählt, Ersatz wird noch organisiert</w:t>
      </w:r>
    </w:p>
    <w:p w14:paraId="5CAE8894" w14:textId="3C50CB16" w:rsidR="00C640DD" w:rsidRPr="00C640DD" w:rsidRDefault="00C640DD" w:rsidP="00C640DD">
      <w:pPr>
        <w:pStyle w:val="Listenabsatz"/>
        <w:numPr>
          <w:ilvl w:val="1"/>
          <w:numId w:val="26"/>
        </w:numPr>
        <w:spacing w:after="0" w:line="276" w:lineRule="auto"/>
        <w:rPr>
          <w:rFonts w:cs="Times New Roman"/>
          <w:color w:val="000000" w:themeColor="text1"/>
          <w:szCs w:val="24"/>
        </w:rPr>
      </w:pPr>
      <w:r>
        <w:rPr>
          <w:rFonts w:cs="Times New Roman"/>
          <w:color w:val="000000" w:themeColor="text1"/>
          <w:szCs w:val="24"/>
        </w:rPr>
        <w:t xml:space="preserve">Citavi Campuslizenz wird zum April 2024 abgeschafft und möglicherweise durch </w:t>
      </w:r>
      <w:proofErr w:type="spellStart"/>
      <w:r>
        <w:rPr>
          <w:rFonts w:cs="Times New Roman"/>
          <w:color w:val="000000" w:themeColor="text1"/>
          <w:szCs w:val="24"/>
        </w:rPr>
        <w:t>Zotero</w:t>
      </w:r>
      <w:proofErr w:type="spellEnd"/>
      <w:r>
        <w:rPr>
          <w:rFonts w:cs="Times New Roman"/>
          <w:color w:val="000000" w:themeColor="text1"/>
          <w:szCs w:val="24"/>
        </w:rPr>
        <w:t xml:space="preserve"> ersetzt</w:t>
      </w:r>
    </w:p>
    <w:p w14:paraId="6C86E2D2" w14:textId="07801946" w:rsidR="009A1173" w:rsidRDefault="009A1173" w:rsidP="009A1173">
      <w:pPr>
        <w:pStyle w:val="Listenabsatz"/>
        <w:numPr>
          <w:ilvl w:val="0"/>
          <w:numId w:val="26"/>
        </w:numPr>
        <w:spacing w:after="0" w:line="276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LSK</w:t>
      </w:r>
      <w:r w:rsidR="00ED1BC4">
        <w:rPr>
          <w:rFonts w:cs="Times New Roman"/>
          <w:szCs w:val="24"/>
        </w:rPr>
        <w:t>-</w:t>
      </w:r>
      <w:r>
        <w:rPr>
          <w:rFonts w:cs="Times New Roman"/>
          <w:szCs w:val="24"/>
        </w:rPr>
        <w:t>Auswertung</w:t>
      </w:r>
    </w:p>
    <w:p w14:paraId="1CDE56E4" w14:textId="5F1E70FA" w:rsidR="005839FA" w:rsidRDefault="009134A3" w:rsidP="005839FA">
      <w:pPr>
        <w:pStyle w:val="Listenabsatz"/>
        <w:numPr>
          <w:ilvl w:val="1"/>
          <w:numId w:val="26"/>
        </w:numPr>
        <w:spacing w:after="0" w:line="276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Studentische Besetzung erst frühestens nach Januar 2024 – solange durch mich (Angelina R.) in ehrenamtlicher Arbeit Übergangsvorsitzende der L</w:t>
      </w:r>
      <w:r w:rsidR="00ED1BC4">
        <w:rPr>
          <w:rFonts w:cs="Times New Roman"/>
          <w:szCs w:val="24"/>
        </w:rPr>
        <w:t>SK</w:t>
      </w:r>
    </w:p>
    <w:p w14:paraId="70D9000F" w14:textId="5C736E4C" w:rsidR="005839FA" w:rsidRPr="00ED1BC4" w:rsidRDefault="005839FA" w:rsidP="005839FA">
      <w:pPr>
        <w:pStyle w:val="Listenabsatz"/>
        <w:numPr>
          <w:ilvl w:val="1"/>
          <w:numId w:val="26"/>
        </w:numPr>
        <w:spacing w:after="0" w:line="276" w:lineRule="auto"/>
        <w:rPr>
          <w:rFonts w:cs="Times New Roman"/>
          <w:szCs w:val="24"/>
        </w:rPr>
      </w:pPr>
      <w:r w:rsidRPr="005839FA">
        <w:rPr>
          <w:b/>
          <w:bCs/>
          <w:color w:val="FF0000"/>
        </w:rPr>
        <w:t>FSI Folie inoffizielles Feedback erstellen der FSI Formular (</w:t>
      </w:r>
      <w:proofErr w:type="spellStart"/>
      <w:r w:rsidRPr="005839FA">
        <w:rPr>
          <w:b/>
          <w:bCs/>
          <w:color w:val="FF0000"/>
        </w:rPr>
        <w:t>limesurvey</w:t>
      </w:r>
      <w:proofErr w:type="spellEnd"/>
      <w:r w:rsidRPr="005839FA">
        <w:rPr>
          <w:b/>
          <w:bCs/>
          <w:color w:val="FF0000"/>
        </w:rPr>
        <w:t>) – was an die FSI zugesendet werden kann</w:t>
      </w:r>
      <w:r w:rsidRPr="005839FA">
        <w:rPr>
          <w:color w:val="FF0000"/>
        </w:rPr>
        <w:t xml:space="preserve"> – 10 Minuten Slot Feedbackgespräch – Tipps zur Umsetzung erfassen und zusammenstellen (vielleicht Gruppengespräche – Ideen sammeln)</w:t>
      </w:r>
      <w:r>
        <w:rPr>
          <w:color w:val="FF0000"/>
        </w:rPr>
        <w:t xml:space="preserve"> </w:t>
      </w:r>
    </w:p>
    <w:p w14:paraId="73328416" w14:textId="7BEC3E5F" w:rsidR="00ED1BC4" w:rsidRPr="00ED1BC4" w:rsidRDefault="00ED1BC4" w:rsidP="00ED1BC4">
      <w:pPr>
        <w:pStyle w:val="Listenabsatz"/>
        <w:numPr>
          <w:ilvl w:val="1"/>
          <w:numId w:val="26"/>
        </w:numPr>
        <w:spacing w:after="0" w:line="276" w:lineRule="auto"/>
        <w:rPr>
          <w:rFonts w:cs="Times New Roman"/>
          <w:b/>
          <w:bCs/>
          <w:color w:val="000000" w:themeColor="text1"/>
          <w:szCs w:val="24"/>
        </w:rPr>
      </w:pPr>
      <w:r w:rsidRPr="00ED1BC4">
        <w:rPr>
          <w:rFonts w:cs="Times New Roman"/>
          <w:b/>
          <w:bCs/>
          <w:color w:val="000000" w:themeColor="text1"/>
          <w:szCs w:val="24"/>
        </w:rPr>
        <w:t>Werbung für Evaluation durch Fachschaft</w:t>
      </w:r>
    </w:p>
    <w:p w14:paraId="582C3F59" w14:textId="5BA68D26" w:rsidR="00495B98" w:rsidRDefault="005839FA" w:rsidP="00ED1BC4">
      <w:pPr>
        <w:pStyle w:val="Listenabsatz"/>
        <w:numPr>
          <w:ilvl w:val="1"/>
          <w:numId w:val="26"/>
        </w:numPr>
        <w:spacing w:after="0" w:line="276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Master Studium – kurzfristig mehr Marketing damit er konsekutiv bleiben kann</w:t>
      </w:r>
    </w:p>
    <w:p w14:paraId="54B18DF4" w14:textId="3F74C2D8" w:rsidR="00ED1BC4" w:rsidRPr="00ED1BC4" w:rsidRDefault="00ED1BC4" w:rsidP="00ED1BC4">
      <w:pPr>
        <w:pStyle w:val="Listenabsatz"/>
        <w:numPr>
          <w:ilvl w:val="1"/>
          <w:numId w:val="26"/>
        </w:numPr>
        <w:spacing w:after="0" w:line="276" w:lineRule="auto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 xml:space="preserve">Probleme von Temperatur in Seminarräumen und WLAN im </w:t>
      </w:r>
      <w:proofErr w:type="spellStart"/>
      <w:r>
        <w:rPr>
          <w:rFonts w:cs="Times New Roman"/>
          <w:szCs w:val="24"/>
        </w:rPr>
        <w:t>Flexpool</w:t>
      </w:r>
      <w:proofErr w:type="spellEnd"/>
      <w:r>
        <w:rPr>
          <w:rFonts w:cs="Times New Roman"/>
          <w:szCs w:val="24"/>
        </w:rPr>
        <w:t xml:space="preserve"> als Probleme registriert und in Arbeit</w:t>
      </w:r>
    </w:p>
    <w:p w14:paraId="6A0EC4EE" w14:textId="550682FE" w:rsidR="009A1173" w:rsidRDefault="005911A7" w:rsidP="009A1173">
      <w:pPr>
        <w:pStyle w:val="Listenabsatz"/>
        <w:numPr>
          <w:ilvl w:val="0"/>
          <w:numId w:val="26"/>
        </w:numPr>
        <w:spacing w:after="0" w:line="276" w:lineRule="auto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StudPR</w:t>
      </w:r>
      <w:proofErr w:type="spellEnd"/>
      <w:r>
        <w:rPr>
          <w:rFonts w:cs="Times New Roman"/>
          <w:szCs w:val="24"/>
        </w:rPr>
        <w:t xml:space="preserve"> – SKH Stelle studentische Studienberatung</w:t>
      </w:r>
    </w:p>
    <w:p w14:paraId="1545223A" w14:textId="266BC095" w:rsidR="007A24F4" w:rsidRDefault="005F355A" w:rsidP="005F355A">
      <w:pPr>
        <w:pStyle w:val="Listenabsatz"/>
        <w:numPr>
          <w:ilvl w:val="0"/>
          <w:numId w:val="26"/>
        </w:numPr>
        <w:spacing w:after="0" w:line="276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Neuer FSI-Treffen Termin </w:t>
      </w:r>
    </w:p>
    <w:p w14:paraId="26C4B77C" w14:textId="204738E7" w:rsidR="005F355A" w:rsidRPr="00976214" w:rsidRDefault="005F355A" w:rsidP="005F355A">
      <w:pPr>
        <w:pStyle w:val="Listenabsatz"/>
        <w:numPr>
          <w:ilvl w:val="1"/>
          <w:numId w:val="26"/>
        </w:numPr>
        <w:spacing w:after="0" w:line="276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Verlegen auf </w:t>
      </w:r>
      <w:r w:rsidRPr="00C53E3C">
        <w:rPr>
          <w:rFonts w:cs="Times New Roman"/>
          <w:b/>
          <w:bCs/>
          <w:szCs w:val="24"/>
        </w:rPr>
        <w:t>Dienstag 18Uhr</w:t>
      </w:r>
    </w:p>
    <w:p w14:paraId="662B0B56" w14:textId="21C11277" w:rsidR="00976214" w:rsidRPr="00C640DD" w:rsidRDefault="00976214" w:rsidP="00976214">
      <w:pPr>
        <w:pStyle w:val="Listenabsatz"/>
        <w:numPr>
          <w:ilvl w:val="2"/>
          <w:numId w:val="26"/>
        </w:numPr>
        <w:spacing w:after="0" w:line="276" w:lineRule="auto"/>
        <w:rPr>
          <w:rFonts w:cs="Times New Roman"/>
          <w:szCs w:val="24"/>
        </w:rPr>
      </w:pPr>
      <w:r>
        <w:rPr>
          <w:rFonts w:cs="Times New Roman"/>
          <w:b/>
          <w:bCs/>
          <w:szCs w:val="24"/>
        </w:rPr>
        <w:t>Zusagen: III</w:t>
      </w:r>
    </w:p>
    <w:p w14:paraId="6F31B3D6" w14:textId="6A2DECB1" w:rsidR="00C640DD" w:rsidRPr="00495B98" w:rsidRDefault="00C640DD" w:rsidP="00C640DD">
      <w:pPr>
        <w:pStyle w:val="Listenabsatz"/>
        <w:numPr>
          <w:ilvl w:val="0"/>
          <w:numId w:val="26"/>
        </w:numPr>
        <w:spacing w:after="0" w:line="276" w:lineRule="auto"/>
        <w:rPr>
          <w:rFonts w:cs="Times New Roman"/>
          <w:szCs w:val="24"/>
        </w:rPr>
      </w:pPr>
      <w:r w:rsidRPr="00C640DD">
        <w:rPr>
          <w:rFonts w:cs="Times New Roman"/>
          <w:bCs/>
          <w:szCs w:val="24"/>
        </w:rPr>
        <w:t>Schlüssel R121 Debatte</w:t>
      </w:r>
    </w:p>
    <w:p w14:paraId="0E16D6DA" w14:textId="1F139038" w:rsidR="00C12DC1" w:rsidRPr="005B10E6" w:rsidRDefault="00495B98" w:rsidP="005B10E6">
      <w:pPr>
        <w:pStyle w:val="Listenabsatz"/>
        <w:numPr>
          <w:ilvl w:val="1"/>
          <w:numId w:val="26"/>
        </w:numPr>
        <w:spacing w:after="0" w:line="276" w:lineRule="auto"/>
        <w:rPr>
          <w:rFonts w:cs="Times New Roman"/>
          <w:szCs w:val="24"/>
        </w:rPr>
      </w:pPr>
      <w:r w:rsidRPr="000E2A66">
        <w:rPr>
          <w:rFonts w:cs="Times New Roman"/>
          <w:bCs/>
          <w:szCs w:val="24"/>
        </w:rPr>
        <w:t xml:space="preserve">Noch </w:t>
      </w:r>
      <w:r w:rsidR="00BB1210">
        <w:rPr>
          <w:rFonts w:cs="Times New Roman"/>
          <w:bCs/>
          <w:szCs w:val="24"/>
        </w:rPr>
        <w:t xml:space="preserve">immer </w:t>
      </w:r>
      <w:r w:rsidRPr="000E2A66">
        <w:rPr>
          <w:rFonts w:cs="Times New Roman"/>
          <w:bCs/>
          <w:szCs w:val="24"/>
        </w:rPr>
        <w:t>keine Nachricht zurück</w:t>
      </w:r>
    </w:p>
    <w:p w14:paraId="3B0ADFFE" w14:textId="025B0028" w:rsidR="005B10E6" w:rsidRPr="005B10E6" w:rsidRDefault="005B10E6" w:rsidP="005B10E6">
      <w:pPr>
        <w:pStyle w:val="Listenabsatz"/>
        <w:numPr>
          <w:ilvl w:val="0"/>
          <w:numId w:val="26"/>
        </w:numPr>
        <w:spacing w:after="0" w:line="276" w:lineRule="auto"/>
        <w:rPr>
          <w:rFonts w:cs="Times New Roman"/>
          <w:szCs w:val="24"/>
        </w:rPr>
      </w:pPr>
      <w:r>
        <w:rPr>
          <w:rFonts w:cs="Times New Roman"/>
          <w:bCs/>
          <w:szCs w:val="24"/>
        </w:rPr>
        <w:t>Wahlvorschlag für den Fakultätsrat</w:t>
      </w:r>
      <w:r w:rsidR="00850C13">
        <w:rPr>
          <w:rFonts w:cs="Times New Roman"/>
          <w:bCs/>
          <w:szCs w:val="24"/>
        </w:rPr>
        <w:t xml:space="preserve"> und Institutsrat</w:t>
      </w:r>
      <w:r>
        <w:rPr>
          <w:rFonts w:cs="Times New Roman"/>
          <w:bCs/>
          <w:szCs w:val="24"/>
        </w:rPr>
        <w:t>:</w:t>
      </w:r>
    </w:p>
    <w:p w14:paraId="20A8C393" w14:textId="50CB0D0A" w:rsidR="005B10E6" w:rsidRPr="005B10E6" w:rsidRDefault="005B10E6" w:rsidP="005B10E6">
      <w:pPr>
        <w:pStyle w:val="Listenabsatz"/>
        <w:numPr>
          <w:ilvl w:val="1"/>
          <w:numId w:val="26"/>
        </w:numPr>
        <w:spacing w:after="0" w:line="276" w:lineRule="auto"/>
        <w:rPr>
          <w:rFonts w:cs="Times New Roman"/>
          <w:szCs w:val="24"/>
        </w:rPr>
      </w:pPr>
      <w:r>
        <w:rPr>
          <w:rFonts w:cs="Times New Roman"/>
          <w:bCs/>
          <w:szCs w:val="24"/>
        </w:rPr>
        <w:t>Abschicken online und per Post bis 7.11.</w:t>
      </w:r>
    </w:p>
    <w:p w14:paraId="2A6DC261" w14:textId="07A87348" w:rsidR="005B10E6" w:rsidRPr="000E2A66" w:rsidRDefault="005B10E6" w:rsidP="005B10E6">
      <w:pPr>
        <w:pStyle w:val="Listenabsatz"/>
        <w:numPr>
          <w:ilvl w:val="1"/>
          <w:numId w:val="26"/>
        </w:numPr>
        <w:spacing w:after="0" w:line="276" w:lineRule="auto"/>
        <w:rPr>
          <w:rFonts w:cs="Times New Roman"/>
          <w:szCs w:val="24"/>
        </w:rPr>
      </w:pPr>
      <w:r>
        <w:rPr>
          <w:rFonts w:cs="Times New Roman"/>
          <w:bCs/>
          <w:szCs w:val="24"/>
        </w:rPr>
        <w:t>Freiwillige: Siri</w:t>
      </w:r>
      <w:r w:rsidR="00A34CF4">
        <w:rPr>
          <w:rFonts w:cs="Times New Roman"/>
          <w:bCs/>
          <w:szCs w:val="24"/>
        </w:rPr>
        <w:t xml:space="preserve"> (FR)</w:t>
      </w:r>
      <w:r w:rsidR="00850C13">
        <w:rPr>
          <w:rFonts w:cs="Times New Roman"/>
          <w:bCs/>
          <w:szCs w:val="24"/>
        </w:rPr>
        <w:t>, Alice</w:t>
      </w:r>
      <w:r w:rsidR="00A34CF4">
        <w:rPr>
          <w:rFonts w:cs="Times New Roman"/>
          <w:bCs/>
          <w:szCs w:val="24"/>
        </w:rPr>
        <w:t xml:space="preserve"> (FR</w:t>
      </w:r>
      <w:r w:rsidR="00E06232">
        <w:rPr>
          <w:rFonts w:cs="Times New Roman"/>
          <w:bCs/>
          <w:szCs w:val="24"/>
        </w:rPr>
        <w:t>/IR</w:t>
      </w:r>
      <w:r w:rsidR="00A34CF4">
        <w:rPr>
          <w:rFonts w:cs="Times New Roman"/>
          <w:bCs/>
          <w:szCs w:val="24"/>
        </w:rPr>
        <w:t>)…</w:t>
      </w:r>
      <w:r>
        <w:rPr>
          <w:rFonts w:cs="Times New Roman"/>
          <w:bCs/>
          <w:szCs w:val="24"/>
        </w:rPr>
        <w:t xml:space="preserve"> (bei den restlichen Mitgliedern </w:t>
      </w:r>
      <w:r w:rsidR="00155702">
        <w:rPr>
          <w:rFonts w:cs="Times New Roman"/>
          <w:bCs/>
          <w:szCs w:val="24"/>
        </w:rPr>
        <w:t>nachfragen</w:t>
      </w:r>
      <w:r>
        <w:rPr>
          <w:rFonts w:cs="Times New Roman"/>
          <w:bCs/>
          <w:szCs w:val="24"/>
        </w:rPr>
        <w:t>)</w:t>
      </w:r>
    </w:p>
    <w:p w14:paraId="282AC954" w14:textId="77777777" w:rsidR="00184E15" w:rsidRPr="00B403D8" w:rsidRDefault="00184E15" w:rsidP="00184E15">
      <w:pPr>
        <w:spacing w:after="0" w:line="276" w:lineRule="auto"/>
        <w:rPr>
          <w:rFonts w:cs="Times New Roman"/>
          <w:szCs w:val="24"/>
        </w:rPr>
      </w:pPr>
    </w:p>
    <w:p w14:paraId="054563CF" w14:textId="7343B2FF" w:rsidR="00281E51" w:rsidRPr="009B2AD6" w:rsidRDefault="00281E51" w:rsidP="00281E51">
      <w:pPr>
        <w:spacing w:after="0" w:line="276" w:lineRule="auto"/>
        <w:rPr>
          <w:b/>
          <w:bCs/>
          <w:color w:val="F75D5D"/>
        </w:rPr>
      </w:pPr>
      <w:r w:rsidRPr="009B2AD6">
        <w:rPr>
          <w:b/>
          <w:bCs/>
          <w:color w:val="F75D5D"/>
          <w:sz w:val="28"/>
          <w:szCs w:val="24"/>
        </w:rPr>
        <w:t>A</w:t>
      </w:r>
      <w:r>
        <w:rPr>
          <w:b/>
          <w:bCs/>
          <w:color w:val="F75D5D"/>
          <w:sz w:val="28"/>
          <w:szCs w:val="24"/>
        </w:rPr>
        <w:t>genda des nächsten Temins</w:t>
      </w:r>
    </w:p>
    <w:p w14:paraId="3BCB0373" w14:textId="77777777" w:rsidR="00281E51" w:rsidRPr="00281E51" w:rsidRDefault="00281E51" w:rsidP="00281E51">
      <w:pPr>
        <w:pStyle w:val="Listenabsatz"/>
        <w:numPr>
          <w:ilvl w:val="0"/>
          <w:numId w:val="15"/>
        </w:numPr>
        <w:spacing w:after="0" w:line="276" w:lineRule="auto"/>
        <w:rPr>
          <w:rFonts w:cs="Times New Roman"/>
          <w:szCs w:val="24"/>
        </w:rPr>
      </w:pPr>
      <w:r w:rsidRPr="00281E51">
        <w:rPr>
          <w:rFonts w:cs="Times New Roman"/>
          <w:szCs w:val="24"/>
        </w:rPr>
        <w:t>Protokoll schreiben</w:t>
      </w:r>
    </w:p>
    <w:p w14:paraId="76502CD7" w14:textId="098F0D74" w:rsidR="00281E51" w:rsidRPr="00281E51" w:rsidRDefault="00281E51" w:rsidP="00281E51">
      <w:pPr>
        <w:pStyle w:val="Listenabsatz"/>
        <w:numPr>
          <w:ilvl w:val="0"/>
          <w:numId w:val="15"/>
        </w:numPr>
        <w:spacing w:after="0" w:line="276" w:lineRule="auto"/>
        <w:rPr>
          <w:rFonts w:cs="Times New Roman"/>
          <w:szCs w:val="24"/>
        </w:rPr>
      </w:pPr>
      <w:r w:rsidRPr="00281E51">
        <w:rPr>
          <w:rFonts w:cs="Times New Roman"/>
          <w:szCs w:val="24"/>
        </w:rPr>
        <w:t>E-Mail-</w:t>
      </w:r>
      <w:proofErr w:type="spellStart"/>
      <w:r w:rsidRPr="00281E51">
        <w:rPr>
          <w:rFonts w:cs="Times New Roman"/>
          <w:szCs w:val="24"/>
        </w:rPr>
        <w:t>Section</w:t>
      </w:r>
      <w:proofErr w:type="spellEnd"/>
    </w:p>
    <w:p w14:paraId="6F343E9C" w14:textId="77777777" w:rsidR="00A53A2F" w:rsidRDefault="00281E51" w:rsidP="00A53A2F">
      <w:pPr>
        <w:pStyle w:val="Listenabsatz"/>
        <w:numPr>
          <w:ilvl w:val="0"/>
          <w:numId w:val="15"/>
        </w:numPr>
        <w:spacing w:after="0" w:line="276" w:lineRule="auto"/>
        <w:rPr>
          <w:rFonts w:cs="Times New Roman"/>
          <w:szCs w:val="24"/>
        </w:rPr>
      </w:pPr>
      <w:r w:rsidRPr="00281E51">
        <w:rPr>
          <w:rFonts w:cs="Times New Roman"/>
          <w:szCs w:val="24"/>
        </w:rPr>
        <w:t>News- /Gremien-</w:t>
      </w:r>
      <w:proofErr w:type="spellStart"/>
      <w:r w:rsidRPr="00281E51">
        <w:rPr>
          <w:rFonts w:cs="Times New Roman"/>
          <w:szCs w:val="24"/>
        </w:rPr>
        <w:t>Section</w:t>
      </w:r>
      <w:proofErr w:type="spellEnd"/>
    </w:p>
    <w:p w14:paraId="1825012F" w14:textId="3211C80C" w:rsidR="007406C4" w:rsidRPr="00A53A2F" w:rsidRDefault="00BB48B8" w:rsidP="00A53A2F">
      <w:pPr>
        <w:pStyle w:val="Listenabsatz"/>
        <w:numPr>
          <w:ilvl w:val="0"/>
          <w:numId w:val="15"/>
        </w:numPr>
        <w:spacing w:after="0" w:line="276" w:lineRule="auto"/>
        <w:rPr>
          <w:rFonts w:cs="Times New Roman"/>
          <w:szCs w:val="24"/>
        </w:rPr>
      </w:pPr>
      <w:r w:rsidRPr="00A53A2F">
        <w:rPr>
          <w:rFonts w:cs="Times New Roman"/>
          <w:szCs w:val="24"/>
        </w:rPr>
        <w:t xml:space="preserve">Geburtstagskalender </w:t>
      </w:r>
      <w:proofErr w:type="spellStart"/>
      <w:r w:rsidRPr="00A53A2F">
        <w:rPr>
          <w:rFonts w:cs="Times New Roman"/>
          <w:szCs w:val="24"/>
        </w:rPr>
        <w:t>Fachschaftsmitglieder</w:t>
      </w:r>
      <w:proofErr w:type="spellEnd"/>
      <w:r w:rsidR="00896F6C" w:rsidRPr="00A53A2F">
        <w:rPr>
          <w:rFonts w:cs="Times New Roman"/>
          <w:szCs w:val="24"/>
        </w:rPr>
        <w:t xml:space="preserve"> vervollständigen</w:t>
      </w:r>
      <w:r w:rsidR="00A53A2F" w:rsidRPr="00A53A2F">
        <w:rPr>
          <w:rFonts w:cs="Times New Roman"/>
          <w:szCs w:val="24"/>
        </w:rPr>
        <w:t xml:space="preserve"> </w:t>
      </w:r>
    </w:p>
    <w:sectPr w:rsidR="007406C4" w:rsidRPr="00A53A2F">
      <w:foot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BAB141" w14:textId="77777777" w:rsidR="0040001A" w:rsidRDefault="0040001A" w:rsidP="00E35F78">
      <w:pPr>
        <w:spacing w:after="0" w:line="240" w:lineRule="auto"/>
      </w:pPr>
      <w:r>
        <w:separator/>
      </w:r>
    </w:p>
  </w:endnote>
  <w:endnote w:type="continuationSeparator" w:id="0">
    <w:p w14:paraId="106BEBF5" w14:textId="77777777" w:rsidR="0040001A" w:rsidRDefault="0040001A" w:rsidP="00E35F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7102061"/>
      <w:docPartObj>
        <w:docPartGallery w:val="Page Numbers (Bottom of Page)"/>
        <w:docPartUnique/>
      </w:docPartObj>
    </w:sdtPr>
    <w:sdtEndPr>
      <w:rPr>
        <w:sz w:val="20"/>
        <w:szCs w:val="18"/>
      </w:rPr>
    </w:sdtEndPr>
    <w:sdtContent>
      <w:p w14:paraId="11CC5DFD" w14:textId="3C8EB9C7" w:rsidR="00E35F78" w:rsidRPr="00E35F78" w:rsidRDefault="00E35F78">
        <w:pPr>
          <w:pStyle w:val="Fuzeile"/>
          <w:jc w:val="right"/>
          <w:rPr>
            <w:sz w:val="20"/>
            <w:szCs w:val="18"/>
          </w:rPr>
        </w:pPr>
        <w:r w:rsidRPr="00E35F78">
          <w:rPr>
            <w:sz w:val="20"/>
            <w:szCs w:val="18"/>
          </w:rPr>
          <w:fldChar w:fldCharType="begin"/>
        </w:r>
        <w:r w:rsidRPr="00E35F78">
          <w:rPr>
            <w:sz w:val="20"/>
            <w:szCs w:val="18"/>
          </w:rPr>
          <w:instrText>PAGE   \* MERGEFORMAT</w:instrText>
        </w:r>
        <w:r w:rsidRPr="00E35F78">
          <w:rPr>
            <w:sz w:val="20"/>
            <w:szCs w:val="18"/>
          </w:rPr>
          <w:fldChar w:fldCharType="separate"/>
        </w:r>
        <w:r w:rsidRPr="00E35F78">
          <w:rPr>
            <w:sz w:val="20"/>
            <w:szCs w:val="18"/>
          </w:rPr>
          <w:t>2</w:t>
        </w:r>
        <w:r w:rsidRPr="00E35F78">
          <w:rPr>
            <w:sz w:val="20"/>
            <w:szCs w:val="18"/>
          </w:rPr>
          <w:fldChar w:fldCharType="end"/>
        </w:r>
      </w:p>
    </w:sdtContent>
  </w:sdt>
  <w:p w14:paraId="77A5B75E" w14:textId="77777777" w:rsidR="00E35F78" w:rsidRDefault="00E35F7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C86F57" w14:textId="77777777" w:rsidR="0040001A" w:rsidRDefault="0040001A" w:rsidP="00E35F78">
      <w:pPr>
        <w:spacing w:after="0" w:line="240" w:lineRule="auto"/>
      </w:pPr>
      <w:r>
        <w:separator/>
      </w:r>
    </w:p>
  </w:footnote>
  <w:footnote w:type="continuationSeparator" w:id="0">
    <w:p w14:paraId="3C70A033" w14:textId="77777777" w:rsidR="0040001A" w:rsidRDefault="0040001A" w:rsidP="00E35F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55A26"/>
    <w:multiLevelType w:val="multilevel"/>
    <w:tmpl w:val="7C7C11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5E4AF1"/>
    <w:multiLevelType w:val="hybridMultilevel"/>
    <w:tmpl w:val="807A432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7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FE5A3B"/>
    <w:multiLevelType w:val="hybridMultilevel"/>
    <w:tmpl w:val="00D2E2FC"/>
    <w:lvl w:ilvl="0" w:tplc="9A1E097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355786"/>
    <w:multiLevelType w:val="multilevel"/>
    <w:tmpl w:val="DD72F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9873D90"/>
    <w:multiLevelType w:val="hybridMultilevel"/>
    <w:tmpl w:val="F702C21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8D4669"/>
    <w:multiLevelType w:val="hybridMultilevel"/>
    <w:tmpl w:val="7DD6F6D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352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1F03B1"/>
    <w:multiLevelType w:val="hybridMultilevel"/>
    <w:tmpl w:val="23FCD45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4727AF"/>
    <w:multiLevelType w:val="hybridMultilevel"/>
    <w:tmpl w:val="2FDC4FD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2E43DD"/>
    <w:multiLevelType w:val="hybridMultilevel"/>
    <w:tmpl w:val="4CA0F57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913A7F"/>
    <w:multiLevelType w:val="hybridMultilevel"/>
    <w:tmpl w:val="CE7ABFF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FF70AE"/>
    <w:multiLevelType w:val="hybridMultilevel"/>
    <w:tmpl w:val="AA1C88F6"/>
    <w:lvl w:ilvl="0" w:tplc="7584D2DA"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7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2D2E7FD2"/>
    <w:multiLevelType w:val="hybridMultilevel"/>
    <w:tmpl w:val="CC2AF99C"/>
    <w:lvl w:ilvl="0" w:tplc="14BA7F6C">
      <w:numFmt w:val="bullet"/>
      <w:lvlText w:val="-"/>
      <w:lvlJc w:val="left"/>
      <w:pPr>
        <w:ind w:left="1776" w:hanging="360"/>
      </w:pPr>
      <w:rPr>
        <w:rFonts w:ascii="Times New Roman" w:eastAsiaTheme="minorHAnsi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2" w15:restartNumberingAfterBreak="0">
    <w:nsid w:val="2D930A91"/>
    <w:multiLevelType w:val="multilevel"/>
    <w:tmpl w:val="1A4C2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019763B"/>
    <w:multiLevelType w:val="hybridMultilevel"/>
    <w:tmpl w:val="C8D4FBF2"/>
    <w:lvl w:ilvl="0" w:tplc="BD0C007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9F31FE"/>
    <w:multiLevelType w:val="hybridMultilevel"/>
    <w:tmpl w:val="1C844EB2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09760F"/>
    <w:multiLevelType w:val="hybridMultilevel"/>
    <w:tmpl w:val="D042120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4C1881"/>
    <w:multiLevelType w:val="hybridMultilevel"/>
    <w:tmpl w:val="9ED4DC2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3902B1"/>
    <w:multiLevelType w:val="hybridMultilevel"/>
    <w:tmpl w:val="DB7E1964"/>
    <w:lvl w:ilvl="0" w:tplc="A032503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D96A42"/>
    <w:multiLevelType w:val="multilevel"/>
    <w:tmpl w:val="85D26C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4350704"/>
    <w:multiLevelType w:val="multilevel"/>
    <w:tmpl w:val="84540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6BF7E07"/>
    <w:multiLevelType w:val="hybridMultilevel"/>
    <w:tmpl w:val="4B9AA04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0B">
      <w:start w:val="1"/>
      <w:numFmt w:val="bullet"/>
      <w:lvlText w:val=""/>
      <w:lvlJc w:val="left"/>
      <w:pPr>
        <w:ind w:left="2340" w:hanging="360"/>
      </w:pPr>
      <w:rPr>
        <w:rFonts w:ascii="Wingdings" w:hAnsi="Wingdings" w:hint="default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E30812"/>
    <w:multiLevelType w:val="hybridMultilevel"/>
    <w:tmpl w:val="A6A2264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224131"/>
    <w:multiLevelType w:val="hybridMultilevel"/>
    <w:tmpl w:val="79C62B68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8E44CF"/>
    <w:multiLevelType w:val="hybridMultilevel"/>
    <w:tmpl w:val="548288BC"/>
    <w:lvl w:ilvl="0" w:tplc="C4C8A87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78663E"/>
    <w:multiLevelType w:val="multilevel"/>
    <w:tmpl w:val="54E8E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11731709">
    <w:abstractNumId w:val="6"/>
  </w:num>
  <w:num w:numId="2" w16cid:durableId="2015645249">
    <w:abstractNumId w:val="24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3" w16cid:durableId="1832209683">
    <w:abstractNumId w:val="24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  <w:lvlOverride w:ilvl="1">
      <w:lvl w:ilvl="1">
        <w:numFmt w:val="bullet"/>
        <w:lvlText w:val=""/>
        <w:lvlJc w:val="left"/>
        <w:pPr>
          <w:tabs>
            <w:tab w:val="num" w:pos="1440"/>
          </w:tabs>
          <w:ind w:left="1440" w:hanging="360"/>
        </w:pPr>
        <w:rPr>
          <w:rFonts w:ascii="Wingdings" w:hAnsi="Wingdings" w:hint="default"/>
          <w:sz w:val="20"/>
        </w:rPr>
      </w:lvl>
    </w:lvlOverride>
  </w:num>
  <w:num w:numId="4" w16cid:durableId="632441930">
    <w:abstractNumId w:val="19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5" w16cid:durableId="1313678480">
    <w:abstractNumId w:val="1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6" w16cid:durableId="1942956793">
    <w:abstractNumId w:val="3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7" w16cid:durableId="972908740">
    <w:abstractNumId w:val="3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  <w:lvlOverride w:ilvl="1">
      <w:lvl w:ilvl="1">
        <w:numFmt w:val="bullet"/>
        <w:lvlText w:val=""/>
        <w:lvlJc w:val="left"/>
        <w:pPr>
          <w:tabs>
            <w:tab w:val="num" w:pos="1440"/>
          </w:tabs>
          <w:ind w:left="1440" w:hanging="360"/>
        </w:pPr>
        <w:rPr>
          <w:rFonts w:ascii="Wingdings" w:hAnsi="Wingdings" w:hint="default"/>
          <w:sz w:val="20"/>
        </w:rPr>
      </w:lvl>
    </w:lvlOverride>
  </w:num>
  <w:num w:numId="8" w16cid:durableId="701857119">
    <w:abstractNumId w:val="3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  <w:lvlOverride w:ilvl="1">
      <w:lvl w:ilvl="1">
        <w:numFmt w:val="bullet"/>
        <w:lvlText w:val=""/>
        <w:lvlJc w:val="left"/>
        <w:pPr>
          <w:tabs>
            <w:tab w:val="num" w:pos="1440"/>
          </w:tabs>
          <w:ind w:left="1440" w:hanging="360"/>
        </w:pPr>
        <w:rPr>
          <w:rFonts w:ascii="Wingdings" w:hAnsi="Wingdings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9" w16cid:durableId="1773890792">
    <w:abstractNumId w:val="18"/>
  </w:num>
  <w:num w:numId="10" w16cid:durableId="492180468">
    <w:abstractNumId w:val="0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1" w16cid:durableId="781924186">
    <w:abstractNumId w:val="0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  <w:lvlOverride w:ilvl="1">
      <w:lvl w:ilvl="1">
        <w:numFmt w:val="bullet"/>
        <w:lvlText w:val=""/>
        <w:lvlJc w:val="left"/>
        <w:pPr>
          <w:tabs>
            <w:tab w:val="num" w:pos="1440"/>
          </w:tabs>
          <w:ind w:left="1440" w:hanging="360"/>
        </w:pPr>
        <w:rPr>
          <w:rFonts w:ascii="Wingdings" w:hAnsi="Wingdings" w:hint="default"/>
          <w:sz w:val="20"/>
        </w:rPr>
      </w:lvl>
    </w:lvlOverride>
  </w:num>
  <w:num w:numId="12" w16cid:durableId="1664704190">
    <w:abstractNumId w:val="9"/>
  </w:num>
  <w:num w:numId="13" w16cid:durableId="50616323">
    <w:abstractNumId w:val="15"/>
  </w:num>
  <w:num w:numId="14" w16cid:durableId="542907569">
    <w:abstractNumId w:val="8"/>
  </w:num>
  <w:num w:numId="15" w16cid:durableId="1435711845">
    <w:abstractNumId w:val="7"/>
  </w:num>
  <w:num w:numId="16" w16cid:durableId="1896549461">
    <w:abstractNumId w:val="16"/>
  </w:num>
  <w:num w:numId="17" w16cid:durableId="1479610539">
    <w:abstractNumId w:val="21"/>
  </w:num>
  <w:num w:numId="18" w16cid:durableId="783234203">
    <w:abstractNumId w:val="4"/>
  </w:num>
  <w:num w:numId="19" w16cid:durableId="1255286016">
    <w:abstractNumId w:val="1"/>
  </w:num>
  <w:num w:numId="20" w16cid:durableId="861631311">
    <w:abstractNumId w:val="14"/>
  </w:num>
  <w:num w:numId="21" w16cid:durableId="1336956234">
    <w:abstractNumId w:val="20"/>
  </w:num>
  <w:num w:numId="22" w16cid:durableId="1165434719">
    <w:abstractNumId w:val="22"/>
  </w:num>
  <w:num w:numId="23" w16cid:durableId="137457932">
    <w:abstractNumId w:val="10"/>
  </w:num>
  <w:num w:numId="24" w16cid:durableId="622082236">
    <w:abstractNumId w:val="2"/>
  </w:num>
  <w:num w:numId="25" w16cid:durableId="1158762611">
    <w:abstractNumId w:val="11"/>
  </w:num>
  <w:num w:numId="26" w16cid:durableId="2082605628">
    <w:abstractNumId w:val="5"/>
  </w:num>
  <w:num w:numId="27" w16cid:durableId="1743143548">
    <w:abstractNumId w:val="23"/>
  </w:num>
  <w:num w:numId="28" w16cid:durableId="1072968470">
    <w:abstractNumId w:val="13"/>
  </w:num>
  <w:num w:numId="29" w16cid:durableId="121523909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2AD6"/>
    <w:rsid w:val="00005125"/>
    <w:rsid w:val="00007636"/>
    <w:rsid w:val="000126B8"/>
    <w:rsid w:val="00016EB4"/>
    <w:rsid w:val="00025708"/>
    <w:rsid w:val="00035AC2"/>
    <w:rsid w:val="00051AFC"/>
    <w:rsid w:val="00054648"/>
    <w:rsid w:val="000640DF"/>
    <w:rsid w:val="0007120A"/>
    <w:rsid w:val="00081F3A"/>
    <w:rsid w:val="0008305F"/>
    <w:rsid w:val="00084AE1"/>
    <w:rsid w:val="000A196E"/>
    <w:rsid w:val="000A30C5"/>
    <w:rsid w:val="000B2241"/>
    <w:rsid w:val="000B70C2"/>
    <w:rsid w:val="000D11E0"/>
    <w:rsid w:val="000E2A66"/>
    <w:rsid w:val="000F3281"/>
    <w:rsid w:val="000F6A48"/>
    <w:rsid w:val="00114AE0"/>
    <w:rsid w:val="001403AB"/>
    <w:rsid w:val="00155702"/>
    <w:rsid w:val="00171586"/>
    <w:rsid w:val="00184E15"/>
    <w:rsid w:val="00193C42"/>
    <w:rsid w:val="001943BC"/>
    <w:rsid w:val="00196092"/>
    <w:rsid w:val="001B75A9"/>
    <w:rsid w:val="001D0429"/>
    <w:rsid w:val="001D5068"/>
    <w:rsid w:val="001F4350"/>
    <w:rsid w:val="0020008D"/>
    <w:rsid w:val="00204CE5"/>
    <w:rsid w:val="00207313"/>
    <w:rsid w:val="0022626D"/>
    <w:rsid w:val="00226DE4"/>
    <w:rsid w:val="002271DE"/>
    <w:rsid w:val="00267D7B"/>
    <w:rsid w:val="00276FFB"/>
    <w:rsid w:val="00281E51"/>
    <w:rsid w:val="00295D14"/>
    <w:rsid w:val="002F0816"/>
    <w:rsid w:val="002F65C9"/>
    <w:rsid w:val="00337FD2"/>
    <w:rsid w:val="00343BDD"/>
    <w:rsid w:val="00351BBA"/>
    <w:rsid w:val="003538DA"/>
    <w:rsid w:val="003545ED"/>
    <w:rsid w:val="0035673B"/>
    <w:rsid w:val="00360520"/>
    <w:rsid w:val="003805D0"/>
    <w:rsid w:val="00387C19"/>
    <w:rsid w:val="003B2AB1"/>
    <w:rsid w:val="003B657A"/>
    <w:rsid w:val="003C29C3"/>
    <w:rsid w:val="003C6B92"/>
    <w:rsid w:val="003E32A4"/>
    <w:rsid w:val="003E56A1"/>
    <w:rsid w:val="003F12E3"/>
    <w:rsid w:val="0040001A"/>
    <w:rsid w:val="004178B2"/>
    <w:rsid w:val="00431478"/>
    <w:rsid w:val="00451BC6"/>
    <w:rsid w:val="00470ABD"/>
    <w:rsid w:val="00472838"/>
    <w:rsid w:val="00472CC9"/>
    <w:rsid w:val="0049396B"/>
    <w:rsid w:val="00495B98"/>
    <w:rsid w:val="004C333F"/>
    <w:rsid w:val="004C5F7A"/>
    <w:rsid w:val="004C6D07"/>
    <w:rsid w:val="004E3004"/>
    <w:rsid w:val="004F7293"/>
    <w:rsid w:val="005330A3"/>
    <w:rsid w:val="005409CB"/>
    <w:rsid w:val="00542879"/>
    <w:rsid w:val="00572DA2"/>
    <w:rsid w:val="00581D72"/>
    <w:rsid w:val="005839FA"/>
    <w:rsid w:val="0058517A"/>
    <w:rsid w:val="005911A7"/>
    <w:rsid w:val="00597711"/>
    <w:rsid w:val="005B10E6"/>
    <w:rsid w:val="005B4910"/>
    <w:rsid w:val="005C0ECD"/>
    <w:rsid w:val="005C39FD"/>
    <w:rsid w:val="005C64BD"/>
    <w:rsid w:val="005D290D"/>
    <w:rsid w:val="005E4BC9"/>
    <w:rsid w:val="005E510F"/>
    <w:rsid w:val="005F2240"/>
    <w:rsid w:val="005F3039"/>
    <w:rsid w:val="005F355A"/>
    <w:rsid w:val="005F5F9B"/>
    <w:rsid w:val="006061E6"/>
    <w:rsid w:val="0060643F"/>
    <w:rsid w:val="0061668A"/>
    <w:rsid w:val="00626EC9"/>
    <w:rsid w:val="006350F9"/>
    <w:rsid w:val="00647940"/>
    <w:rsid w:val="0066223D"/>
    <w:rsid w:val="00666CC5"/>
    <w:rsid w:val="0067054B"/>
    <w:rsid w:val="0067451E"/>
    <w:rsid w:val="0067507C"/>
    <w:rsid w:val="00682652"/>
    <w:rsid w:val="00687010"/>
    <w:rsid w:val="006945D2"/>
    <w:rsid w:val="006A26E4"/>
    <w:rsid w:val="006B22D9"/>
    <w:rsid w:val="006B57D9"/>
    <w:rsid w:val="006C358E"/>
    <w:rsid w:val="006C590B"/>
    <w:rsid w:val="006C6F33"/>
    <w:rsid w:val="006D3918"/>
    <w:rsid w:val="006D547C"/>
    <w:rsid w:val="006E2F7F"/>
    <w:rsid w:val="00707A38"/>
    <w:rsid w:val="007116A2"/>
    <w:rsid w:val="007311E8"/>
    <w:rsid w:val="0073269E"/>
    <w:rsid w:val="00734F57"/>
    <w:rsid w:val="007364DA"/>
    <w:rsid w:val="007406C4"/>
    <w:rsid w:val="00743D55"/>
    <w:rsid w:val="0075597D"/>
    <w:rsid w:val="00760157"/>
    <w:rsid w:val="0078170C"/>
    <w:rsid w:val="007A1EF1"/>
    <w:rsid w:val="007A24F4"/>
    <w:rsid w:val="007A557C"/>
    <w:rsid w:val="007A5C28"/>
    <w:rsid w:val="007B791C"/>
    <w:rsid w:val="007C3A96"/>
    <w:rsid w:val="007D1DC7"/>
    <w:rsid w:val="00805CEE"/>
    <w:rsid w:val="008076EF"/>
    <w:rsid w:val="00815AF1"/>
    <w:rsid w:val="00844A9D"/>
    <w:rsid w:val="00850138"/>
    <w:rsid w:val="00850C13"/>
    <w:rsid w:val="008570E6"/>
    <w:rsid w:val="0086605B"/>
    <w:rsid w:val="00866525"/>
    <w:rsid w:val="00890976"/>
    <w:rsid w:val="00896F6C"/>
    <w:rsid w:val="008D2FAA"/>
    <w:rsid w:val="008E0E96"/>
    <w:rsid w:val="008F4D6C"/>
    <w:rsid w:val="008F7792"/>
    <w:rsid w:val="0090137E"/>
    <w:rsid w:val="009121EF"/>
    <w:rsid w:val="009134A3"/>
    <w:rsid w:val="009244B4"/>
    <w:rsid w:val="0092701B"/>
    <w:rsid w:val="00931637"/>
    <w:rsid w:val="009419BE"/>
    <w:rsid w:val="009477E0"/>
    <w:rsid w:val="00950EBE"/>
    <w:rsid w:val="00951CA9"/>
    <w:rsid w:val="00955F02"/>
    <w:rsid w:val="0097291C"/>
    <w:rsid w:val="00976214"/>
    <w:rsid w:val="00976BAD"/>
    <w:rsid w:val="009953AC"/>
    <w:rsid w:val="0099546B"/>
    <w:rsid w:val="0099618B"/>
    <w:rsid w:val="009A1173"/>
    <w:rsid w:val="009A5F7D"/>
    <w:rsid w:val="009A63C8"/>
    <w:rsid w:val="009B0474"/>
    <w:rsid w:val="009B2AD6"/>
    <w:rsid w:val="009C503E"/>
    <w:rsid w:val="009C700E"/>
    <w:rsid w:val="009F4CFF"/>
    <w:rsid w:val="00A1761E"/>
    <w:rsid w:val="00A270F8"/>
    <w:rsid w:val="00A34CF4"/>
    <w:rsid w:val="00A53A2F"/>
    <w:rsid w:val="00A674BA"/>
    <w:rsid w:val="00A80816"/>
    <w:rsid w:val="00A91FFD"/>
    <w:rsid w:val="00AB36DF"/>
    <w:rsid w:val="00AB4EF4"/>
    <w:rsid w:val="00AB65AB"/>
    <w:rsid w:val="00AC008B"/>
    <w:rsid w:val="00AC12EE"/>
    <w:rsid w:val="00AC260C"/>
    <w:rsid w:val="00AC4C4E"/>
    <w:rsid w:val="00AE16B1"/>
    <w:rsid w:val="00B103A3"/>
    <w:rsid w:val="00B13B28"/>
    <w:rsid w:val="00B23752"/>
    <w:rsid w:val="00B37DD9"/>
    <w:rsid w:val="00B403D8"/>
    <w:rsid w:val="00B45D56"/>
    <w:rsid w:val="00B72F89"/>
    <w:rsid w:val="00B74DC9"/>
    <w:rsid w:val="00B76403"/>
    <w:rsid w:val="00B87045"/>
    <w:rsid w:val="00BB1210"/>
    <w:rsid w:val="00BB45F6"/>
    <w:rsid w:val="00BB48B8"/>
    <w:rsid w:val="00BC124A"/>
    <w:rsid w:val="00BD01BF"/>
    <w:rsid w:val="00BD1B00"/>
    <w:rsid w:val="00BE116C"/>
    <w:rsid w:val="00C12DC1"/>
    <w:rsid w:val="00C43654"/>
    <w:rsid w:val="00C53E3C"/>
    <w:rsid w:val="00C640DD"/>
    <w:rsid w:val="00C66C3F"/>
    <w:rsid w:val="00C7330E"/>
    <w:rsid w:val="00C77705"/>
    <w:rsid w:val="00CA01E1"/>
    <w:rsid w:val="00CA5DB0"/>
    <w:rsid w:val="00CB47AE"/>
    <w:rsid w:val="00CE5F55"/>
    <w:rsid w:val="00CE7293"/>
    <w:rsid w:val="00D2049A"/>
    <w:rsid w:val="00D25C06"/>
    <w:rsid w:val="00D326BB"/>
    <w:rsid w:val="00D34753"/>
    <w:rsid w:val="00D36574"/>
    <w:rsid w:val="00D60759"/>
    <w:rsid w:val="00D71651"/>
    <w:rsid w:val="00DA0356"/>
    <w:rsid w:val="00DA5A63"/>
    <w:rsid w:val="00DB005D"/>
    <w:rsid w:val="00DB0E2B"/>
    <w:rsid w:val="00DC6078"/>
    <w:rsid w:val="00DD4B1D"/>
    <w:rsid w:val="00DD593E"/>
    <w:rsid w:val="00DD7712"/>
    <w:rsid w:val="00E06232"/>
    <w:rsid w:val="00E201AD"/>
    <w:rsid w:val="00E35F78"/>
    <w:rsid w:val="00E44E14"/>
    <w:rsid w:val="00E451C0"/>
    <w:rsid w:val="00E50618"/>
    <w:rsid w:val="00E54A1E"/>
    <w:rsid w:val="00E57C68"/>
    <w:rsid w:val="00E76ED4"/>
    <w:rsid w:val="00E77829"/>
    <w:rsid w:val="00E82F70"/>
    <w:rsid w:val="00E84B87"/>
    <w:rsid w:val="00E84D80"/>
    <w:rsid w:val="00E87ED1"/>
    <w:rsid w:val="00E91CCA"/>
    <w:rsid w:val="00EA4E27"/>
    <w:rsid w:val="00EA5FDF"/>
    <w:rsid w:val="00EC7C72"/>
    <w:rsid w:val="00ED1BC4"/>
    <w:rsid w:val="00ED5665"/>
    <w:rsid w:val="00ED7FDF"/>
    <w:rsid w:val="00EE2AAD"/>
    <w:rsid w:val="00F01CF7"/>
    <w:rsid w:val="00F20035"/>
    <w:rsid w:val="00F23F59"/>
    <w:rsid w:val="00F316D3"/>
    <w:rsid w:val="00F418AB"/>
    <w:rsid w:val="00F41C9A"/>
    <w:rsid w:val="00F77DA7"/>
    <w:rsid w:val="00F97F86"/>
    <w:rsid w:val="00FD7365"/>
    <w:rsid w:val="00FD768E"/>
    <w:rsid w:val="00FE1AF6"/>
    <w:rsid w:val="00FE50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B9109E"/>
  <w15:chartTrackingRefBased/>
  <w15:docId w15:val="{869A2170-128F-458F-8C1A-70547D295A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6605B"/>
    <w:pPr>
      <w:jc w:val="both"/>
    </w:pPr>
    <w:rPr>
      <w:rFonts w:ascii="Times New Roman" w:hAnsi="Times New Roman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9B2AD6"/>
    <w:pPr>
      <w:ind w:left="720"/>
      <w:contextualSpacing/>
    </w:pPr>
  </w:style>
  <w:style w:type="paragraph" w:styleId="StandardWeb">
    <w:name w:val="Normal (Web)"/>
    <w:basedOn w:val="Standard"/>
    <w:uiPriority w:val="99"/>
    <w:semiHidden/>
    <w:unhideWhenUsed/>
    <w:rsid w:val="005C39FD"/>
    <w:rPr>
      <w:rFonts w:cs="Times New Roman"/>
      <w:szCs w:val="24"/>
    </w:rPr>
  </w:style>
  <w:style w:type="character" w:styleId="Hyperlink">
    <w:name w:val="Hyperlink"/>
    <w:basedOn w:val="Absatz-Standardschriftart"/>
    <w:uiPriority w:val="99"/>
    <w:unhideWhenUsed/>
    <w:rsid w:val="005C39FD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5C39FD"/>
    <w:rPr>
      <w:color w:val="605E5C"/>
      <w:shd w:val="clear" w:color="auto" w:fill="E1DFDD"/>
    </w:rPr>
  </w:style>
  <w:style w:type="paragraph" w:styleId="Kopfzeile">
    <w:name w:val="header"/>
    <w:basedOn w:val="Standard"/>
    <w:link w:val="KopfzeileZchn"/>
    <w:uiPriority w:val="99"/>
    <w:unhideWhenUsed/>
    <w:rsid w:val="00E35F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35F78"/>
    <w:rPr>
      <w:rFonts w:ascii="Times New Roman" w:hAnsi="Times New Roman"/>
      <w:sz w:val="24"/>
    </w:rPr>
  </w:style>
  <w:style w:type="paragraph" w:styleId="Fuzeile">
    <w:name w:val="footer"/>
    <w:basedOn w:val="Standard"/>
    <w:link w:val="FuzeileZchn"/>
    <w:uiPriority w:val="99"/>
    <w:unhideWhenUsed/>
    <w:rsid w:val="00E35F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35F78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56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4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4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21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6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7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1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9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73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5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1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6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1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2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2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00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0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7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63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34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4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60AC0A-11B4-4EF5-9054-59B6EE520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9</Words>
  <Characters>2139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 Hempel</dc:creator>
  <cp:keywords/>
  <dc:description/>
  <cp:lastModifiedBy>Angelina Riemann</cp:lastModifiedBy>
  <cp:revision>19</cp:revision>
  <cp:lastPrinted>2023-09-21T16:06:00Z</cp:lastPrinted>
  <dcterms:created xsi:type="dcterms:W3CDTF">2023-11-01T17:04:00Z</dcterms:created>
  <dcterms:modified xsi:type="dcterms:W3CDTF">2023-11-01T17:56:00Z</dcterms:modified>
</cp:coreProperties>
</file>